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B5F06" w14:textId="6C625848" w:rsidR="0011172C" w:rsidRDefault="0011172C" w:rsidP="0011172C">
      <w:pPr>
        <w:jc w:val="center"/>
        <w:rPr>
          <w:rFonts w:ascii="Arial" w:hAnsi="Arial"/>
          <w:b/>
          <w:color w:val="E4001C"/>
          <w:sz w:val="28"/>
          <w:szCs w:val="28"/>
        </w:rPr>
      </w:pPr>
      <w:r w:rsidRPr="0011172C">
        <w:rPr>
          <w:rFonts w:ascii="Arial" w:hAnsi="Arial"/>
          <w:b/>
          <w:color w:val="E4001C"/>
          <w:sz w:val="28"/>
          <w:szCs w:val="28"/>
        </w:rPr>
        <w:t>Current Customer Additional Documents Form</w:t>
      </w:r>
    </w:p>
    <w:p w14:paraId="13E1BBFE" w14:textId="77777777" w:rsidR="0011172C" w:rsidRPr="00A84E6B" w:rsidRDefault="0011172C" w:rsidP="0011172C">
      <w:pPr>
        <w:jc w:val="center"/>
        <w:rPr>
          <w:rFonts w:ascii="Arial" w:hAnsi="Arial"/>
          <w:b/>
        </w:rPr>
      </w:pPr>
    </w:p>
    <w:p w14:paraId="1519638B" w14:textId="2046AD51" w:rsidR="0011172C" w:rsidRPr="0011172C" w:rsidRDefault="0011172C" w:rsidP="0011172C">
      <w:pPr>
        <w:rPr>
          <w:rFonts w:ascii="Arial" w:hAnsi="Arial"/>
        </w:rPr>
      </w:pPr>
      <w:r w:rsidRPr="0011172C">
        <w:rPr>
          <w:rFonts w:ascii="Arial" w:hAnsi="Arial"/>
          <w:b/>
        </w:rPr>
        <w:t>Customer</w:t>
      </w:r>
      <w:r w:rsidRPr="0011172C">
        <w:rPr>
          <w:rFonts w:ascii="Arial" w:hAnsi="Arial"/>
        </w:rPr>
        <w:t xml:space="preserve"> (Names and Address)</w:t>
      </w:r>
      <w:r w:rsidRPr="0011172C">
        <w:rPr>
          <w:rFonts w:ascii="Arial" w:hAnsi="Arial"/>
        </w:rPr>
        <w:t>:</w:t>
      </w:r>
    </w:p>
    <w:p w14:paraId="0A0C7BD4" w14:textId="77777777" w:rsidR="0011172C" w:rsidRPr="00A84E6B" w:rsidRDefault="0011172C" w:rsidP="0011172C">
      <w:pPr>
        <w:rPr>
          <w:rFonts w:ascii="Arial" w:hAnsi="Arial"/>
          <w:b/>
        </w:rPr>
      </w:pPr>
    </w:p>
    <w:p w14:paraId="145415F3" w14:textId="6E628BC0" w:rsidR="0011172C" w:rsidRPr="00A84E6B" w:rsidRDefault="0011172C" w:rsidP="0011172C">
      <w:pPr>
        <w:spacing w:line="360" w:lineRule="auto"/>
        <w:rPr>
          <w:rFonts w:ascii="Arial" w:hAnsi="Arial"/>
        </w:rPr>
      </w:pPr>
      <w:r w:rsidRPr="00A84E6B">
        <w:rPr>
          <w:rFonts w:ascii="Arial" w:hAnsi="Arial"/>
        </w:rPr>
        <w:t>__________________________________ (Name)</w:t>
      </w:r>
    </w:p>
    <w:p w14:paraId="78DAD1A2" w14:textId="77777777" w:rsidR="0011172C" w:rsidRPr="00A84E6B" w:rsidRDefault="0011172C" w:rsidP="0011172C">
      <w:pPr>
        <w:spacing w:line="360" w:lineRule="auto"/>
        <w:rPr>
          <w:rFonts w:ascii="Arial" w:hAnsi="Arial"/>
        </w:rPr>
      </w:pPr>
      <w:r w:rsidRPr="00A84E6B">
        <w:rPr>
          <w:rFonts w:ascii="Arial" w:hAnsi="Arial"/>
        </w:rPr>
        <w:t>__________________________________ (Current Address)</w:t>
      </w:r>
    </w:p>
    <w:p w14:paraId="7DA92331" w14:textId="77777777" w:rsidR="0011172C" w:rsidRPr="00A84E6B" w:rsidRDefault="0011172C" w:rsidP="0011172C">
      <w:pPr>
        <w:spacing w:line="360" w:lineRule="auto"/>
        <w:rPr>
          <w:rFonts w:ascii="Arial" w:hAnsi="Arial"/>
        </w:rPr>
      </w:pPr>
      <w:r w:rsidRPr="00A84E6B">
        <w:rPr>
          <w:rFonts w:ascii="Arial" w:hAnsi="Arial"/>
        </w:rPr>
        <w:t>__________________________________ (Phone Number)</w:t>
      </w:r>
    </w:p>
    <w:p w14:paraId="5CB80C01" w14:textId="77777777" w:rsidR="0011172C" w:rsidRPr="00A84E6B" w:rsidRDefault="0011172C" w:rsidP="0011172C">
      <w:pPr>
        <w:spacing w:line="360" w:lineRule="auto"/>
        <w:rPr>
          <w:rFonts w:ascii="Arial" w:hAnsi="Arial"/>
        </w:rPr>
      </w:pPr>
      <w:r w:rsidRPr="00A84E6B">
        <w:rPr>
          <w:rFonts w:ascii="Arial" w:hAnsi="Arial"/>
        </w:rPr>
        <w:t>__________________________________ (Alternate Phone Number)</w:t>
      </w:r>
    </w:p>
    <w:p w14:paraId="2274EC2A" w14:textId="3A0B4A98" w:rsidR="0011172C" w:rsidRPr="00A84E6B" w:rsidRDefault="0011172C" w:rsidP="0011172C">
      <w:pPr>
        <w:spacing w:line="360" w:lineRule="auto"/>
        <w:rPr>
          <w:rFonts w:ascii="Arial" w:hAnsi="Arial"/>
        </w:rPr>
      </w:pPr>
      <w:r w:rsidRPr="00A84E6B">
        <w:rPr>
          <w:rFonts w:ascii="Arial" w:hAnsi="Arial"/>
        </w:rPr>
        <w:t>__________________________________ (</w:t>
      </w:r>
      <w:r>
        <w:rPr>
          <w:rFonts w:ascii="Arial" w:hAnsi="Arial"/>
        </w:rPr>
        <w:t>Date of Birth)</w:t>
      </w:r>
    </w:p>
    <w:p w14:paraId="1BB17049" w14:textId="77777777" w:rsidR="0011172C" w:rsidRPr="00A84E6B" w:rsidRDefault="0011172C" w:rsidP="0011172C">
      <w:pPr>
        <w:spacing w:line="360" w:lineRule="auto"/>
        <w:rPr>
          <w:rFonts w:ascii="Arial" w:hAnsi="Arial"/>
        </w:rPr>
      </w:pPr>
      <w:r w:rsidRPr="00A84E6B">
        <w:rPr>
          <w:rFonts w:ascii="Arial" w:hAnsi="Arial"/>
        </w:rPr>
        <w:t>__________________________________ (Email)</w:t>
      </w:r>
    </w:p>
    <w:p w14:paraId="012D65E8" w14:textId="77777777" w:rsidR="0011172C" w:rsidRPr="00A84E6B" w:rsidRDefault="0011172C" w:rsidP="0011172C">
      <w:pPr>
        <w:spacing w:line="360" w:lineRule="auto"/>
        <w:rPr>
          <w:rFonts w:ascii="Arial" w:hAnsi="Arial"/>
        </w:rPr>
      </w:pPr>
      <w:r w:rsidRPr="00A84E6B">
        <w:rPr>
          <w:rFonts w:ascii="Arial" w:hAnsi="Arial"/>
        </w:rPr>
        <w:t>__________________________________ (Alternate Email)</w:t>
      </w:r>
    </w:p>
    <w:p w14:paraId="0D107404" w14:textId="77777777" w:rsidR="005C3348" w:rsidRPr="00606A50" w:rsidRDefault="005C3348" w:rsidP="0011172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798"/>
        <w:gridCol w:w="1530"/>
        <w:gridCol w:w="4410"/>
      </w:tblGrid>
      <w:tr w:rsidR="0011172C" w:rsidRPr="00606A50" w14:paraId="0ACF62EB" w14:textId="77777777" w:rsidTr="0011172C">
        <w:trPr>
          <w:trHeight w:hRule="exact" w:val="1416"/>
        </w:trPr>
        <w:tc>
          <w:tcPr>
            <w:tcW w:w="3798" w:type="dxa"/>
            <w:vAlign w:val="center"/>
          </w:tcPr>
          <w:p w14:paraId="4B3F658A" w14:textId="4CDBFC96" w:rsidR="0011172C" w:rsidRPr="00606A50" w:rsidRDefault="0011172C" w:rsidP="00111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A50">
              <w:rPr>
                <w:rFonts w:ascii="Arial" w:hAnsi="Arial" w:cs="Arial"/>
                <w:b/>
                <w:sz w:val="24"/>
                <w:szCs w:val="24"/>
              </w:rPr>
              <w:t>Item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be stored</w:t>
            </w:r>
          </w:p>
        </w:tc>
        <w:tc>
          <w:tcPr>
            <w:tcW w:w="1530" w:type="dxa"/>
            <w:vAlign w:val="center"/>
          </w:tcPr>
          <w:p w14:paraId="5A273FCA" w14:textId="7B290EAD" w:rsidR="0011172C" w:rsidRPr="00606A50" w:rsidRDefault="0011172C" w:rsidP="0011172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Pages</w:t>
            </w:r>
          </w:p>
        </w:tc>
        <w:tc>
          <w:tcPr>
            <w:tcW w:w="4410" w:type="dxa"/>
            <w:vAlign w:val="center"/>
          </w:tcPr>
          <w:p w14:paraId="2EC70E5D" w14:textId="184663DA" w:rsidR="0011172C" w:rsidRPr="00606A50" w:rsidRDefault="0011172C" w:rsidP="00606A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72C">
              <w:rPr>
                <w:rFonts w:ascii="Arial" w:hAnsi="Arial" w:cs="Arial"/>
                <w:b/>
                <w:sz w:val="24"/>
                <w:szCs w:val="24"/>
              </w:rPr>
              <w:t>I would like the checked items to be scanned and uploaded so they may be viewed on the Document Viewing Service (Yes or No)</w:t>
            </w:r>
          </w:p>
        </w:tc>
      </w:tr>
      <w:tr w:rsidR="0011172C" w:rsidRPr="00606A50" w14:paraId="575E60A0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51128F90" w14:textId="5F715A3D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01A5802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1DAF369F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72C" w:rsidRPr="00606A50" w14:paraId="73E4429D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5AADAD85" w14:textId="1A9FD145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3E6A786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52B5A236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72C" w:rsidRPr="00606A50" w14:paraId="3FD02B65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16DC7AB9" w14:textId="002C0841" w:rsidR="0011172C" w:rsidRPr="00606A50" w:rsidRDefault="0011172C" w:rsidP="00992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5CBE16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37F51248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72C" w:rsidRPr="00606A50" w14:paraId="253509F9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301DA99E" w14:textId="34456454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00E9C3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2714D61A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72C" w:rsidRPr="00606A50" w14:paraId="0ACFCEE6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7ECC5E35" w14:textId="6526C5A1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4725C6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2180BCA0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72C" w:rsidRPr="00606A50" w14:paraId="3A489410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61411449" w14:textId="1B7894EC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8B42058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5149920E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72C" w:rsidRPr="00606A50" w14:paraId="5C7BBBA2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0D64F45F" w14:textId="7BF5D6A1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4FF89B8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0A53544E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72C" w:rsidRPr="00606A50" w14:paraId="13A7CA36" w14:textId="77777777" w:rsidTr="0011172C">
        <w:trPr>
          <w:trHeight w:hRule="exact" w:val="720"/>
        </w:trPr>
        <w:tc>
          <w:tcPr>
            <w:tcW w:w="3798" w:type="dxa"/>
            <w:vAlign w:val="center"/>
          </w:tcPr>
          <w:p w14:paraId="12F204C8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9AE3B1B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5C1E5B77" w14:textId="77777777" w:rsidR="0011172C" w:rsidRPr="00606A50" w:rsidRDefault="0011172C" w:rsidP="00606A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E7A83" w14:textId="77777777" w:rsidR="0011172C" w:rsidRDefault="0011172C" w:rsidP="004E26A2">
      <w:pPr>
        <w:rPr>
          <w:rFonts w:ascii="Arial" w:hAnsi="Arial" w:cs="Arial"/>
          <w:sz w:val="24"/>
          <w:szCs w:val="24"/>
        </w:rPr>
      </w:pPr>
    </w:p>
    <w:p w14:paraId="76676B6F" w14:textId="42FED854" w:rsidR="0000780C" w:rsidRPr="0011172C" w:rsidRDefault="0011172C" w:rsidP="004E26A2">
      <w:pPr>
        <w:rPr>
          <w:rFonts w:ascii="Arial" w:hAnsi="Arial" w:cs="Arial"/>
          <w:b/>
          <w:sz w:val="24"/>
          <w:szCs w:val="24"/>
        </w:rPr>
      </w:pPr>
      <w:r w:rsidRPr="0011172C">
        <w:rPr>
          <w:rFonts w:ascii="Arial" w:hAnsi="Arial" w:cs="Arial"/>
          <w:b/>
          <w:sz w:val="24"/>
          <w:szCs w:val="24"/>
        </w:rPr>
        <w:t>You do not need to send any payment now.  Upon receipt we will inventory your documents and notify you if t</w:t>
      </w:r>
      <w:bookmarkStart w:id="0" w:name="_GoBack"/>
      <w:bookmarkEnd w:id="0"/>
      <w:r w:rsidRPr="0011172C">
        <w:rPr>
          <w:rFonts w:ascii="Arial" w:hAnsi="Arial" w:cs="Arial"/>
          <w:b/>
          <w:sz w:val="24"/>
          <w:szCs w:val="24"/>
        </w:rPr>
        <w:t xml:space="preserve">here is an additional charge. </w:t>
      </w:r>
      <w:r w:rsidR="000F387C" w:rsidRPr="0011172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0EC13" wp14:editId="7325C3C4">
                <wp:simplePos x="0" y="0"/>
                <wp:positionH relativeFrom="column">
                  <wp:posOffset>2857500</wp:posOffset>
                </wp:positionH>
                <wp:positionV relativeFrom="paragraph">
                  <wp:posOffset>659765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25pt;margin-top:51.9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" fillcolor="white [3212]" stroked="f">
                <w10:wrap type="through"/>
              </v:rect>
            </w:pict>
          </mc:Fallback>
        </mc:AlternateContent>
      </w:r>
    </w:p>
    <w:sectPr w:rsidR="0000780C" w:rsidRPr="0011172C" w:rsidSect="0011172C">
      <w:headerReference w:type="even" r:id="rId8"/>
      <w:headerReference w:type="default" r:id="rId9"/>
      <w:footerReference w:type="default" r:id="rId10"/>
      <w:pgSz w:w="12240" w:h="15840"/>
      <w:pgMar w:top="2113" w:right="1440" w:bottom="108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B1F7" w14:textId="77777777" w:rsidR="001C6D82" w:rsidRDefault="001C6D82" w:rsidP="00B5530E">
      <w:pPr>
        <w:spacing w:line="240" w:lineRule="auto"/>
      </w:pPr>
      <w:r>
        <w:separator/>
      </w:r>
    </w:p>
  </w:endnote>
  <w:endnote w:type="continuationSeparator" w:id="0">
    <w:p w14:paraId="056810A6" w14:textId="77777777" w:rsidR="001C6D82" w:rsidRDefault="001C6D82" w:rsidP="00B55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3618" w14:textId="77777777" w:rsidR="001C6D82" w:rsidRPr="00606A50" w:rsidRDefault="001C6D82">
    <w:pPr>
      <w:pStyle w:val="Footer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606A50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606A50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606A50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11172C">
      <w:rPr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606A50">
      <w:rPr>
        <w:rFonts w:ascii="Arial" w:hAnsi="Arial" w:cs="Arial"/>
        <w:noProof/>
        <w:color w:val="808080" w:themeColor="background1" w:themeShade="80"/>
        <w:sz w:val="20"/>
        <w:szCs w:val="20"/>
      </w:rPr>
      <w:fldChar w:fldCharType="end"/>
    </w:r>
  </w:p>
  <w:p w14:paraId="1CF80B2A" w14:textId="77777777" w:rsidR="001C6D82" w:rsidRDefault="001C6D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D099" w14:textId="77777777" w:rsidR="001C6D82" w:rsidRDefault="001C6D82" w:rsidP="00B5530E">
      <w:pPr>
        <w:spacing w:line="240" w:lineRule="auto"/>
      </w:pPr>
      <w:r>
        <w:separator/>
      </w:r>
    </w:p>
  </w:footnote>
  <w:footnote w:type="continuationSeparator" w:id="0">
    <w:p w14:paraId="430B06B2" w14:textId="77777777" w:rsidR="001C6D82" w:rsidRDefault="001C6D82" w:rsidP="00B55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3466" w14:textId="77777777" w:rsidR="001C6D82" w:rsidRDefault="0011172C">
    <w:pPr>
      <w:pStyle w:val="Header"/>
    </w:pPr>
    <w:sdt>
      <w:sdtPr>
        <w:id w:val="-1049528429"/>
        <w:placeholder>
          <w:docPart w:val="0E27F974B7ABCD42AC882B27335B040F"/>
        </w:placeholder>
        <w:temporary/>
        <w:showingPlcHdr/>
      </w:sdtPr>
      <w:sdtEndPr/>
      <w:sdtContent>
        <w:r w:rsidR="001C6D82">
          <w:t>[Type text]</w:t>
        </w:r>
      </w:sdtContent>
    </w:sdt>
    <w:r w:rsidR="001C6D82">
      <w:ptab w:relativeTo="margin" w:alignment="center" w:leader="none"/>
    </w:r>
    <w:sdt>
      <w:sdtPr>
        <w:id w:val="-1590002095"/>
        <w:placeholder>
          <w:docPart w:val="4273D47279F02043BA294875C688860C"/>
        </w:placeholder>
        <w:temporary/>
        <w:showingPlcHdr/>
      </w:sdtPr>
      <w:sdtEndPr/>
      <w:sdtContent>
        <w:r w:rsidR="001C6D82">
          <w:t>[Type text]</w:t>
        </w:r>
      </w:sdtContent>
    </w:sdt>
    <w:r w:rsidR="001C6D82">
      <w:ptab w:relativeTo="margin" w:alignment="right" w:leader="none"/>
    </w:r>
    <w:sdt>
      <w:sdtPr>
        <w:id w:val="1042708462"/>
        <w:placeholder>
          <w:docPart w:val="86C93C15791DBC44BD4B7DF44C97F91F"/>
        </w:placeholder>
        <w:temporary/>
        <w:showingPlcHdr/>
      </w:sdtPr>
      <w:sdtEndPr/>
      <w:sdtContent>
        <w:r w:rsidR="001C6D82">
          <w:t>[Type text]</w:t>
        </w:r>
      </w:sdtContent>
    </w:sdt>
  </w:p>
  <w:p w14:paraId="39B1E9F9" w14:textId="77777777" w:rsidR="001C6D82" w:rsidRDefault="001C6D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5DE0" w14:textId="77777777" w:rsidR="001C6D82" w:rsidRDefault="001C6D82" w:rsidP="0099248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5BB7DF" wp14:editId="79A9A9BE">
          <wp:simplePos x="0" y="0"/>
          <wp:positionH relativeFrom="column">
            <wp:posOffset>1943100</wp:posOffset>
          </wp:positionH>
          <wp:positionV relativeFrom="paragraph">
            <wp:posOffset>4445</wp:posOffset>
          </wp:positionV>
          <wp:extent cx="2057400" cy="59436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42"/>
    <w:rsid w:val="0000780C"/>
    <w:rsid w:val="0001062D"/>
    <w:rsid w:val="0004153F"/>
    <w:rsid w:val="000660A9"/>
    <w:rsid w:val="000B334A"/>
    <w:rsid w:val="000B4203"/>
    <w:rsid w:val="000F387C"/>
    <w:rsid w:val="00100742"/>
    <w:rsid w:val="0011172C"/>
    <w:rsid w:val="00126269"/>
    <w:rsid w:val="001A263D"/>
    <w:rsid w:val="001B44E3"/>
    <w:rsid w:val="001C6D82"/>
    <w:rsid w:val="0027650E"/>
    <w:rsid w:val="00293B40"/>
    <w:rsid w:val="002D220D"/>
    <w:rsid w:val="002E7AC6"/>
    <w:rsid w:val="002F3BBC"/>
    <w:rsid w:val="00363691"/>
    <w:rsid w:val="00396787"/>
    <w:rsid w:val="00404273"/>
    <w:rsid w:val="00476B3F"/>
    <w:rsid w:val="004C7FC3"/>
    <w:rsid w:val="004D575F"/>
    <w:rsid w:val="004E26A2"/>
    <w:rsid w:val="004F7CD7"/>
    <w:rsid w:val="005571BF"/>
    <w:rsid w:val="005C3348"/>
    <w:rsid w:val="005C54C2"/>
    <w:rsid w:val="005F546D"/>
    <w:rsid w:val="00606A50"/>
    <w:rsid w:val="00640492"/>
    <w:rsid w:val="006B37E3"/>
    <w:rsid w:val="00700A34"/>
    <w:rsid w:val="0077031B"/>
    <w:rsid w:val="00793F35"/>
    <w:rsid w:val="007B13A4"/>
    <w:rsid w:val="007E1C15"/>
    <w:rsid w:val="00801F89"/>
    <w:rsid w:val="008A3C3E"/>
    <w:rsid w:val="008B680C"/>
    <w:rsid w:val="008D6FC9"/>
    <w:rsid w:val="009030B0"/>
    <w:rsid w:val="009414AC"/>
    <w:rsid w:val="00947349"/>
    <w:rsid w:val="0099119C"/>
    <w:rsid w:val="0099248B"/>
    <w:rsid w:val="009B1E57"/>
    <w:rsid w:val="009B63EF"/>
    <w:rsid w:val="009F0F2A"/>
    <w:rsid w:val="009F49DC"/>
    <w:rsid w:val="009F53BB"/>
    <w:rsid w:val="00A2058F"/>
    <w:rsid w:val="00A77CDA"/>
    <w:rsid w:val="00AB2699"/>
    <w:rsid w:val="00AD7485"/>
    <w:rsid w:val="00B34911"/>
    <w:rsid w:val="00B50281"/>
    <w:rsid w:val="00B5530E"/>
    <w:rsid w:val="00B5738E"/>
    <w:rsid w:val="00B62131"/>
    <w:rsid w:val="00BB01F0"/>
    <w:rsid w:val="00C007B9"/>
    <w:rsid w:val="00C17879"/>
    <w:rsid w:val="00C65499"/>
    <w:rsid w:val="00CA3C27"/>
    <w:rsid w:val="00CC1C78"/>
    <w:rsid w:val="00CC5C03"/>
    <w:rsid w:val="00D56789"/>
    <w:rsid w:val="00D62E15"/>
    <w:rsid w:val="00DB25ED"/>
    <w:rsid w:val="00E96AF1"/>
    <w:rsid w:val="00EC1C0E"/>
    <w:rsid w:val="00F01BBB"/>
    <w:rsid w:val="00F025B0"/>
    <w:rsid w:val="00F213F1"/>
    <w:rsid w:val="00F44A14"/>
    <w:rsid w:val="00F754C6"/>
    <w:rsid w:val="00FC665F"/>
    <w:rsid w:val="00FD0D12"/>
    <w:rsid w:val="00FD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42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27"/>
    <w:pPr>
      <w:spacing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3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0E"/>
  </w:style>
  <w:style w:type="paragraph" w:styleId="Footer">
    <w:name w:val="footer"/>
    <w:basedOn w:val="Normal"/>
    <w:link w:val="FooterChar"/>
    <w:uiPriority w:val="99"/>
    <w:rsid w:val="00B553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0E"/>
  </w:style>
  <w:style w:type="table" w:styleId="TableGrid">
    <w:name w:val="Table Grid"/>
    <w:basedOn w:val="TableNormal"/>
    <w:uiPriority w:val="59"/>
    <w:rsid w:val="0060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A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27"/>
    <w:pPr>
      <w:spacing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3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0E"/>
  </w:style>
  <w:style w:type="paragraph" w:styleId="Footer">
    <w:name w:val="footer"/>
    <w:basedOn w:val="Normal"/>
    <w:link w:val="FooterChar"/>
    <w:uiPriority w:val="99"/>
    <w:rsid w:val="00B553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0E"/>
  </w:style>
  <w:style w:type="table" w:styleId="TableGrid">
    <w:name w:val="Table Grid"/>
    <w:basedOn w:val="TableNormal"/>
    <w:uiPriority w:val="59"/>
    <w:rsid w:val="00606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A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27F974B7ABCD42AC882B27335B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1ACC-0170-404C-ADE3-D2C4BCEB3BB5}"/>
      </w:docPartPr>
      <w:docPartBody>
        <w:p w:rsidR="00E72966" w:rsidRDefault="00E72966" w:rsidP="00E72966">
          <w:pPr>
            <w:pStyle w:val="0E27F974B7ABCD42AC882B27335B040F"/>
          </w:pPr>
          <w:r>
            <w:t>[Type text]</w:t>
          </w:r>
        </w:p>
      </w:docPartBody>
    </w:docPart>
    <w:docPart>
      <w:docPartPr>
        <w:name w:val="4273D47279F02043BA294875C688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9F12-D2E2-0946-BBB5-3DE9466E964A}"/>
      </w:docPartPr>
      <w:docPartBody>
        <w:p w:rsidR="00E72966" w:rsidRDefault="00E72966" w:rsidP="00E72966">
          <w:pPr>
            <w:pStyle w:val="4273D47279F02043BA294875C688860C"/>
          </w:pPr>
          <w:r>
            <w:t>[Type text]</w:t>
          </w:r>
        </w:p>
      </w:docPartBody>
    </w:docPart>
    <w:docPart>
      <w:docPartPr>
        <w:name w:val="86C93C15791DBC44BD4B7DF44C97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DF8D-6B5D-4D41-88AE-67A5F11A6A25}"/>
      </w:docPartPr>
      <w:docPartBody>
        <w:p w:rsidR="00E72966" w:rsidRDefault="00E72966" w:rsidP="00E72966">
          <w:pPr>
            <w:pStyle w:val="86C93C15791DBC44BD4B7DF44C97F9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66"/>
    <w:rsid w:val="00E7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901F02C6CDD5438A2B1D254337CD5C">
    <w:name w:val="B9901F02C6CDD5438A2B1D254337CD5C"/>
    <w:rsid w:val="00E72966"/>
  </w:style>
  <w:style w:type="paragraph" w:customStyle="1" w:styleId="EDAD7FC776905348966C763AB4BE456D">
    <w:name w:val="EDAD7FC776905348966C763AB4BE456D"/>
    <w:rsid w:val="00E72966"/>
  </w:style>
  <w:style w:type="paragraph" w:customStyle="1" w:styleId="36558C30C7C6A941A25207410E79DF83">
    <w:name w:val="36558C30C7C6A941A25207410E79DF83"/>
    <w:rsid w:val="00E72966"/>
  </w:style>
  <w:style w:type="paragraph" w:customStyle="1" w:styleId="EC1D885C16D5264B85BB87559E3B0A2E">
    <w:name w:val="EC1D885C16D5264B85BB87559E3B0A2E"/>
    <w:rsid w:val="00E72966"/>
  </w:style>
  <w:style w:type="paragraph" w:customStyle="1" w:styleId="DADF59BBB48BB14BB35B1C2FEDC072E6">
    <w:name w:val="DADF59BBB48BB14BB35B1C2FEDC072E6"/>
    <w:rsid w:val="00E72966"/>
  </w:style>
  <w:style w:type="paragraph" w:customStyle="1" w:styleId="756147C74EDA704DB91191E883541914">
    <w:name w:val="756147C74EDA704DB91191E883541914"/>
    <w:rsid w:val="00E72966"/>
  </w:style>
  <w:style w:type="paragraph" w:customStyle="1" w:styleId="0E27F974B7ABCD42AC882B27335B040F">
    <w:name w:val="0E27F974B7ABCD42AC882B27335B040F"/>
    <w:rsid w:val="00E72966"/>
  </w:style>
  <w:style w:type="paragraph" w:customStyle="1" w:styleId="4273D47279F02043BA294875C688860C">
    <w:name w:val="4273D47279F02043BA294875C688860C"/>
    <w:rsid w:val="00E72966"/>
  </w:style>
  <w:style w:type="paragraph" w:customStyle="1" w:styleId="86C93C15791DBC44BD4B7DF44C97F91F">
    <w:name w:val="86C93C15791DBC44BD4B7DF44C97F91F"/>
    <w:rsid w:val="00E72966"/>
  </w:style>
  <w:style w:type="paragraph" w:customStyle="1" w:styleId="05E5D24EB3C35341AA6F23FDD4EA42EF">
    <w:name w:val="05E5D24EB3C35341AA6F23FDD4EA42EF"/>
    <w:rsid w:val="00E72966"/>
  </w:style>
  <w:style w:type="paragraph" w:customStyle="1" w:styleId="9BF391FE8288C040BE75F4DEB5E80C61">
    <w:name w:val="9BF391FE8288C040BE75F4DEB5E80C61"/>
    <w:rsid w:val="00E72966"/>
  </w:style>
  <w:style w:type="paragraph" w:customStyle="1" w:styleId="84D51D4BD59E964EB3626846458BC9CF">
    <w:name w:val="84D51D4BD59E964EB3626846458BC9CF"/>
    <w:rsid w:val="00E729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901F02C6CDD5438A2B1D254337CD5C">
    <w:name w:val="B9901F02C6CDD5438A2B1D254337CD5C"/>
    <w:rsid w:val="00E72966"/>
  </w:style>
  <w:style w:type="paragraph" w:customStyle="1" w:styleId="EDAD7FC776905348966C763AB4BE456D">
    <w:name w:val="EDAD7FC776905348966C763AB4BE456D"/>
    <w:rsid w:val="00E72966"/>
  </w:style>
  <w:style w:type="paragraph" w:customStyle="1" w:styleId="36558C30C7C6A941A25207410E79DF83">
    <w:name w:val="36558C30C7C6A941A25207410E79DF83"/>
    <w:rsid w:val="00E72966"/>
  </w:style>
  <w:style w:type="paragraph" w:customStyle="1" w:styleId="EC1D885C16D5264B85BB87559E3B0A2E">
    <w:name w:val="EC1D885C16D5264B85BB87559E3B0A2E"/>
    <w:rsid w:val="00E72966"/>
  </w:style>
  <w:style w:type="paragraph" w:customStyle="1" w:styleId="DADF59BBB48BB14BB35B1C2FEDC072E6">
    <w:name w:val="DADF59BBB48BB14BB35B1C2FEDC072E6"/>
    <w:rsid w:val="00E72966"/>
  </w:style>
  <w:style w:type="paragraph" w:customStyle="1" w:styleId="756147C74EDA704DB91191E883541914">
    <w:name w:val="756147C74EDA704DB91191E883541914"/>
    <w:rsid w:val="00E72966"/>
  </w:style>
  <w:style w:type="paragraph" w:customStyle="1" w:styleId="0E27F974B7ABCD42AC882B27335B040F">
    <w:name w:val="0E27F974B7ABCD42AC882B27335B040F"/>
    <w:rsid w:val="00E72966"/>
  </w:style>
  <w:style w:type="paragraph" w:customStyle="1" w:styleId="4273D47279F02043BA294875C688860C">
    <w:name w:val="4273D47279F02043BA294875C688860C"/>
    <w:rsid w:val="00E72966"/>
  </w:style>
  <w:style w:type="paragraph" w:customStyle="1" w:styleId="86C93C15791DBC44BD4B7DF44C97F91F">
    <w:name w:val="86C93C15791DBC44BD4B7DF44C97F91F"/>
    <w:rsid w:val="00E72966"/>
  </w:style>
  <w:style w:type="paragraph" w:customStyle="1" w:styleId="05E5D24EB3C35341AA6F23FDD4EA42EF">
    <w:name w:val="05E5D24EB3C35341AA6F23FDD4EA42EF"/>
    <w:rsid w:val="00E72966"/>
  </w:style>
  <w:style w:type="paragraph" w:customStyle="1" w:styleId="9BF391FE8288C040BE75F4DEB5E80C61">
    <w:name w:val="9BF391FE8288C040BE75F4DEB5E80C61"/>
    <w:rsid w:val="00E72966"/>
  </w:style>
  <w:style w:type="paragraph" w:customStyle="1" w:styleId="84D51D4BD59E964EB3626846458BC9CF">
    <w:name w:val="84D51D4BD59E964EB3626846458BC9CF"/>
    <w:rsid w:val="00E72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395E9-FF54-124B-8DE9-F6D3EAC2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7</Characters>
  <Application>Microsoft Macintosh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le-laptop</dc:creator>
  <cp:keywords/>
  <dc:description/>
  <cp:lastModifiedBy>Chris Lo</cp:lastModifiedBy>
  <cp:revision>2</cp:revision>
  <cp:lastPrinted>2014-12-23T22:20:00Z</cp:lastPrinted>
  <dcterms:created xsi:type="dcterms:W3CDTF">2015-01-20T00:22:00Z</dcterms:created>
  <dcterms:modified xsi:type="dcterms:W3CDTF">2015-01-20T00:22:00Z</dcterms:modified>
</cp:coreProperties>
</file>